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64" w:rsidRDefault="00CC1564" w:rsidP="00CC1564">
      <w:pPr>
        <w:ind w:left="708"/>
        <w:jc w:val="center"/>
        <w:rPr>
          <w:b/>
          <w:sz w:val="32"/>
          <w:szCs w:val="32"/>
        </w:rPr>
      </w:pPr>
    </w:p>
    <w:p w:rsidR="00CC1564" w:rsidRDefault="00CC1564" w:rsidP="00CC1564">
      <w:pPr>
        <w:ind w:lef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İSLAHİYE ORGANİZE SANAYİ BÖLGE </w:t>
      </w:r>
      <w:r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MÜDÜRLÜĞÜ’NE</w:t>
      </w:r>
    </w:p>
    <w:p w:rsidR="00CC1564" w:rsidRDefault="00CC1564" w:rsidP="00CC1564"/>
    <w:p w:rsidR="00CC1564" w:rsidRDefault="00CC1564" w:rsidP="00CC1564">
      <w:pPr>
        <w:jc w:val="both"/>
      </w:pPr>
      <w:r>
        <w:t xml:space="preserve">        İslahiye </w:t>
      </w:r>
      <w:r>
        <w:t>Organize Sanayi Bölgesinde</w:t>
      </w:r>
      <w:proofErr w:type="gramStart"/>
      <w:r>
        <w:t>…………………...,</w:t>
      </w:r>
      <w:proofErr w:type="gramEnd"/>
      <w:r>
        <w:t xml:space="preserve"> Pafta,……… Ada</w:t>
      </w:r>
      <w:proofErr w:type="gramStart"/>
      <w:r>
        <w:t>,………..,</w:t>
      </w:r>
      <w:proofErr w:type="gramEnd"/>
      <w:r>
        <w:t xml:space="preserve"> Parsel sayılı ve ……………………………………………………………………………………………..….…adına </w:t>
      </w:r>
      <w:r>
        <w:rPr>
          <w:b/>
        </w:rPr>
        <w:t>Tahsisli/Kayıtlı</w:t>
      </w:r>
      <w:r>
        <w:t xml:space="preserve"> taşınmaz üzerinde ki fabrika binası inşaatı …………………….Tarih ve ……………sayılı Yapı Ruhsatına istinaden bitirilmiş olup; inşaatı tamamlanan fabrika binasına ekte sunulan başvuru evrakları doğrultusunda </w:t>
      </w:r>
      <w:bookmarkStart w:id="0" w:name="_GoBack"/>
      <w:r>
        <w:t xml:space="preserve">Yapı kullanma İzin Belgesi </w:t>
      </w:r>
      <w:bookmarkEnd w:id="0"/>
      <w:r>
        <w:t>almak istiyoruz.</w:t>
      </w:r>
    </w:p>
    <w:p w:rsidR="00CC1564" w:rsidRDefault="00CC1564" w:rsidP="00CC1564">
      <w:pPr>
        <w:ind w:firstLine="708"/>
        <w:jc w:val="both"/>
      </w:pPr>
      <w:r>
        <w:t>Anılan taşınmaz üzerinde ki yapıya Yapı Kullanım İzin Belgesi verilmesi hususunda;</w:t>
      </w:r>
    </w:p>
    <w:p w:rsidR="00CC1564" w:rsidRDefault="00CC1564" w:rsidP="00CC1564">
      <w:pPr>
        <w:ind w:firstLine="708"/>
        <w:jc w:val="both"/>
      </w:pPr>
    </w:p>
    <w:p w:rsidR="00CC1564" w:rsidRDefault="00CC1564" w:rsidP="00CC1564">
      <w:pPr>
        <w:ind w:firstLine="708"/>
        <w:jc w:val="both"/>
      </w:pPr>
      <w:proofErr w:type="gramStart"/>
      <w:r>
        <w:t>Gereğini bilgilerine arz ederim.</w:t>
      </w:r>
      <w:proofErr w:type="gramEnd"/>
    </w:p>
    <w:p w:rsidR="00CC1564" w:rsidRDefault="00CC1564" w:rsidP="00CC1564">
      <w:pPr>
        <w:rPr>
          <w:rFonts w:asciiTheme="minorHAnsi" w:hAnsiTheme="minorHAnsi" w:cstheme="minorBidi"/>
        </w:rPr>
      </w:pPr>
    </w:p>
    <w:p w:rsidR="00CC1564" w:rsidRDefault="00CC1564" w:rsidP="00CC156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C1564" w:rsidRDefault="00CC1564" w:rsidP="00CC156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CC1564" w:rsidRDefault="00CC1564" w:rsidP="00CC156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b/>
          <w:sz w:val="24"/>
          <w:szCs w:val="24"/>
        </w:rPr>
        <w:t>..</w:t>
      </w:r>
      <w:proofErr w:type="gramStart"/>
      <w:r>
        <w:rPr>
          <w:b/>
          <w:sz w:val="24"/>
          <w:szCs w:val="24"/>
        </w:rPr>
        <w:t>…./</w:t>
      </w:r>
      <w:proofErr w:type="gramEnd"/>
      <w:r>
        <w:rPr>
          <w:b/>
          <w:sz w:val="24"/>
          <w:szCs w:val="24"/>
        </w:rPr>
        <w:t>…../20…</w:t>
      </w:r>
    </w:p>
    <w:p w:rsidR="00CC1564" w:rsidRDefault="00CC1564" w:rsidP="00CC156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İsim / Firma Adı                                                                                                                                                                    </w:t>
      </w:r>
    </w:p>
    <w:p w:rsidR="00CC1564" w:rsidRDefault="00CC1564" w:rsidP="00CC156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İmza</w:t>
      </w:r>
    </w:p>
    <w:p w:rsidR="00CC1564" w:rsidRDefault="00CC1564" w:rsidP="00CC156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</w:p>
    <w:p w:rsidR="00CC1564" w:rsidRDefault="00CC1564" w:rsidP="00CC1564">
      <w:pPr>
        <w:spacing w:line="360" w:lineRule="auto"/>
        <w:rPr>
          <w:b/>
          <w:sz w:val="24"/>
          <w:szCs w:val="24"/>
        </w:rPr>
      </w:pPr>
    </w:p>
    <w:p w:rsidR="00CC1564" w:rsidRDefault="00CC1564" w:rsidP="00CC1564">
      <w:pPr>
        <w:spacing w:line="360" w:lineRule="auto"/>
        <w:rPr>
          <w:rFonts w:asciiTheme="minorHAnsi" w:hAnsiTheme="minorHAnsi" w:cstheme="minorBidi"/>
          <w:b/>
          <w:sz w:val="24"/>
          <w:szCs w:val="24"/>
        </w:rPr>
      </w:pPr>
    </w:p>
    <w:p w:rsidR="00CC1564" w:rsidRDefault="00CC1564" w:rsidP="00CC1564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Kİ                                                             :</w:t>
      </w:r>
    </w:p>
    <w:p w:rsidR="00CC1564" w:rsidRDefault="00CC1564" w:rsidP="00CC15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-İskan Formu (Aslı),</w:t>
      </w:r>
    </w:p>
    <w:p w:rsidR="00CC1564" w:rsidRDefault="00CC1564" w:rsidP="00CC15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- Yapı Ruhsat Sureti,</w:t>
      </w:r>
    </w:p>
    <w:p w:rsidR="00CC1564" w:rsidRDefault="00CC1564" w:rsidP="00CC15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 -Tapu Kaydı/ Tahisi Belgesi,</w:t>
      </w:r>
    </w:p>
    <w:p w:rsidR="00CC1564" w:rsidRDefault="00CC1564" w:rsidP="00CC15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- Firma Sahibinin TC Kimlik Sureti,</w:t>
      </w:r>
    </w:p>
    <w:p w:rsidR="00CC1564" w:rsidRDefault="00CC1564" w:rsidP="00CC15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- Firmanın Vergi Levhası Sureti,</w:t>
      </w:r>
    </w:p>
    <w:p w:rsidR="00CC1564" w:rsidRDefault="00CC1564" w:rsidP="00CC15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- 2007 Tarihinden Sonra Alınan Yapı Ruhsatları için Yapı Denetim Kuruluşundan </w:t>
      </w:r>
      <w:proofErr w:type="gramStart"/>
      <w:r>
        <w:rPr>
          <w:b/>
          <w:sz w:val="24"/>
          <w:szCs w:val="24"/>
        </w:rPr>
        <w:t>Alınacak  %</w:t>
      </w:r>
      <w:proofErr w:type="gramEnd"/>
      <w:r>
        <w:rPr>
          <w:b/>
          <w:sz w:val="24"/>
          <w:szCs w:val="24"/>
        </w:rPr>
        <w:t>100 Hak Edişi ve İş Bitirme Tutanağı,</w:t>
      </w:r>
    </w:p>
    <w:p w:rsidR="00CC1564" w:rsidRDefault="00CC1564" w:rsidP="00CC15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- 2007 Tarihinden Sonra Alınan Yapı Ruhsatları için Yapı Denetim Kuruluşundan Alınacak “Yapının ruhsat eki projelerine göre, fen ve sağlık kurallarına uygun olarak yapılıp/yapılmadığına dair” Rapor tutanağı.</w:t>
      </w:r>
    </w:p>
    <w:p w:rsidR="00CC1564" w:rsidRDefault="00CC1564" w:rsidP="00CC15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- İskana bağlanılacak alanların bina rölövesi.</w:t>
      </w:r>
    </w:p>
    <w:p w:rsidR="00CC1564" w:rsidRDefault="00CC1564" w:rsidP="00CC1564">
      <w:pPr>
        <w:jc w:val="both"/>
        <w:rPr>
          <w:b/>
          <w:sz w:val="24"/>
          <w:szCs w:val="24"/>
        </w:rPr>
      </w:pPr>
      <w:r w:rsidRPr="00CC1564">
        <w:rPr>
          <w:b/>
          <w:color w:val="FF0000"/>
          <w:sz w:val="24"/>
          <w:szCs w:val="24"/>
        </w:rPr>
        <w:t>NOT</w:t>
      </w:r>
      <w:r>
        <w:rPr>
          <w:b/>
          <w:szCs w:val="24"/>
        </w:rPr>
        <w:t>:</w:t>
      </w:r>
      <w:r>
        <w:rPr>
          <w:b/>
          <w:color w:val="FF0000"/>
          <w:sz w:val="18"/>
        </w:rPr>
        <w:t xml:space="preserve"> </w:t>
      </w:r>
      <w:r w:rsidRPr="00CC1564">
        <w:rPr>
          <w:b/>
          <w:color w:val="FF0000"/>
          <w:sz w:val="24"/>
        </w:rPr>
        <w:t>Ekte istenilen evraklar sıralamaya göre dosyalanıp getirilecektir.</w:t>
      </w:r>
    </w:p>
    <w:p w:rsidR="00CC1564" w:rsidRDefault="00CC1564" w:rsidP="00CC1564">
      <w:pPr>
        <w:jc w:val="both"/>
        <w:rPr>
          <w:b/>
          <w:sz w:val="24"/>
          <w:szCs w:val="24"/>
        </w:rPr>
      </w:pPr>
    </w:p>
    <w:p w:rsidR="00CC1564" w:rsidRDefault="00CC1564" w:rsidP="00CC1564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Getirmiş Olduğunuz Evraklara İstinaden Firmaya elden SGK ve İslahiye Vergi Dairesinden Tarafımızca İlişik Kesme yazısı yazılacaktır.)</w:t>
      </w:r>
      <w:proofErr w:type="gramEnd"/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62452E" w:rsidRDefault="0062452E" w:rsidP="008B1A7C">
      <w:pPr>
        <w:ind w:firstLine="708"/>
        <w:jc w:val="both"/>
        <w:rPr>
          <w:sz w:val="24"/>
          <w:szCs w:val="24"/>
        </w:rPr>
      </w:pPr>
    </w:p>
    <w:p w:rsidR="0082329A" w:rsidRPr="0082329A" w:rsidRDefault="0082329A" w:rsidP="00F64BD2">
      <w:pPr>
        <w:jc w:val="both"/>
        <w:rPr>
          <w:b/>
          <w:sz w:val="30"/>
          <w:szCs w:val="30"/>
          <w:lang w:val="tr-TR"/>
        </w:rPr>
      </w:pPr>
    </w:p>
    <w:sectPr w:rsidR="0082329A" w:rsidRPr="0082329A" w:rsidSect="00CC6F99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10" w:rsidRDefault="00A45910" w:rsidP="002D3F5B">
      <w:r>
        <w:separator/>
      </w:r>
    </w:p>
  </w:endnote>
  <w:endnote w:type="continuationSeparator" w:id="0">
    <w:p w:rsidR="00A45910" w:rsidRDefault="00A45910" w:rsidP="002D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10" w:rsidRDefault="00A45910" w:rsidP="002D3F5B">
      <w:r>
        <w:separator/>
      </w:r>
    </w:p>
  </w:footnote>
  <w:footnote w:type="continuationSeparator" w:id="0">
    <w:p w:rsidR="00A45910" w:rsidRDefault="00A45910" w:rsidP="002D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5B" w:rsidRDefault="002D3F5B" w:rsidP="002D3F5B">
    <w:pPr>
      <w:pStyle w:val="stbilgi"/>
      <w:tabs>
        <w:tab w:val="clear" w:pos="4536"/>
        <w:tab w:val="clear" w:pos="9072"/>
        <w:tab w:val="left" w:pos="2910"/>
      </w:tabs>
      <w:jc w:val="center"/>
      <w:rPr>
        <w:b/>
        <w:sz w:val="32"/>
        <w:szCs w:val="32"/>
      </w:rPr>
    </w:pPr>
    <w:r>
      <w:rPr>
        <w:b/>
        <w:noProof/>
        <w:sz w:val="30"/>
        <w:szCs w:val="30"/>
        <w:lang w:val="tr-TR" w:eastAsia="tr-TR"/>
      </w:rPr>
      <w:drawing>
        <wp:anchor distT="0" distB="0" distL="114300" distR="114300" simplePos="0" relativeHeight="251659264" behindDoc="0" locked="0" layoutInCell="1" allowOverlap="1" wp14:anchorId="18385F97" wp14:editId="45B7F41B">
          <wp:simplePos x="0" y="0"/>
          <wp:positionH relativeFrom="column">
            <wp:posOffset>-780415</wp:posOffset>
          </wp:positionH>
          <wp:positionV relativeFrom="paragraph">
            <wp:posOffset>-372745</wp:posOffset>
          </wp:positionV>
          <wp:extent cx="1454785" cy="1028700"/>
          <wp:effectExtent l="0" t="0" r="0" b="0"/>
          <wp:wrapSquare wrapText="bothSides"/>
          <wp:docPr id="2" name="Resim 2" descr="C:\Users\MUSTAFA KEMAL GÜNEŞ\Desktop\ios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STAFA KEMAL GÜNEŞ\Desktop\iosb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D3F5B" w:rsidRDefault="002D3F5B" w:rsidP="002D3F5B">
    <w:pPr>
      <w:pStyle w:val="stbilgi"/>
      <w:tabs>
        <w:tab w:val="clear" w:pos="4536"/>
        <w:tab w:val="clear" w:pos="9072"/>
        <w:tab w:val="left" w:pos="2910"/>
      </w:tabs>
      <w:jc w:val="center"/>
      <w:rPr>
        <w:b/>
        <w:sz w:val="32"/>
        <w:szCs w:val="32"/>
      </w:rPr>
    </w:pPr>
  </w:p>
  <w:p w:rsidR="002D3F5B" w:rsidRDefault="002D3F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7D2"/>
    <w:multiLevelType w:val="hybridMultilevel"/>
    <w:tmpl w:val="10CE1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D70AA"/>
    <w:multiLevelType w:val="hybridMultilevel"/>
    <w:tmpl w:val="00E49D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D57D9"/>
    <w:multiLevelType w:val="hybridMultilevel"/>
    <w:tmpl w:val="B77E0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03CE2"/>
    <w:multiLevelType w:val="hybridMultilevel"/>
    <w:tmpl w:val="C4207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E4510"/>
    <w:multiLevelType w:val="hybridMultilevel"/>
    <w:tmpl w:val="628E68D0"/>
    <w:lvl w:ilvl="0" w:tplc="566E2940">
      <w:start w:val="3"/>
      <w:numFmt w:val="decimal"/>
      <w:lvlText w:val="%1-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FAE746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BA6F08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022714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6932C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F6C72A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6EC4A2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507080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DA58B2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5C87126"/>
    <w:multiLevelType w:val="hybridMultilevel"/>
    <w:tmpl w:val="40D0E7DA"/>
    <w:lvl w:ilvl="0" w:tplc="1F5E9AEC">
      <w:start w:val="1"/>
      <w:numFmt w:val="lowerLetter"/>
      <w:lvlText w:val="%1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3294CC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6ECC46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3D482C0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4050E8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42B32E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8AEDC0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3896C8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5E96CC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5B"/>
    <w:rsid w:val="00004248"/>
    <w:rsid w:val="00014A6E"/>
    <w:rsid w:val="0001687D"/>
    <w:rsid w:val="0005290A"/>
    <w:rsid w:val="00070D5D"/>
    <w:rsid w:val="00077156"/>
    <w:rsid w:val="00090C7B"/>
    <w:rsid w:val="000B3171"/>
    <w:rsid w:val="000C1C17"/>
    <w:rsid w:val="000D452D"/>
    <w:rsid w:val="001106F1"/>
    <w:rsid w:val="00165DB7"/>
    <w:rsid w:val="0018121B"/>
    <w:rsid w:val="001B7BCF"/>
    <w:rsid w:val="002652BF"/>
    <w:rsid w:val="00267D6F"/>
    <w:rsid w:val="00271B6D"/>
    <w:rsid w:val="00284E0C"/>
    <w:rsid w:val="002A2274"/>
    <w:rsid w:val="002B229B"/>
    <w:rsid w:val="002D3F5B"/>
    <w:rsid w:val="002E2A41"/>
    <w:rsid w:val="003126E5"/>
    <w:rsid w:val="003208F8"/>
    <w:rsid w:val="0032778A"/>
    <w:rsid w:val="00367679"/>
    <w:rsid w:val="00400C58"/>
    <w:rsid w:val="004320B5"/>
    <w:rsid w:val="00466EF1"/>
    <w:rsid w:val="00493029"/>
    <w:rsid w:val="00496CB1"/>
    <w:rsid w:val="00496D66"/>
    <w:rsid w:val="004D14B0"/>
    <w:rsid w:val="005164D7"/>
    <w:rsid w:val="005502BE"/>
    <w:rsid w:val="00561817"/>
    <w:rsid w:val="00620D02"/>
    <w:rsid w:val="00623879"/>
    <w:rsid w:val="0062452E"/>
    <w:rsid w:val="006B20A1"/>
    <w:rsid w:val="00710F53"/>
    <w:rsid w:val="007243C3"/>
    <w:rsid w:val="00725839"/>
    <w:rsid w:val="007335CB"/>
    <w:rsid w:val="00775D17"/>
    <w:rsid w:val="007E2DDE"/>
    <w:rsid w:val="0082329A"/>
    <w:rsid w:val="0087037C"/>
    <w:rsid w:val="008A346D"/>
    <w:rsid w:val="008B1A7C"/>
    <w:rsid w:val="008C5FDA"/>
    <w:rsid w:val="008D530F"/>
    <w:rsid w:val="009052C8"/>
    <w:rsid w:val="009203FF"/>
    <w:rsid w:val="00932520"/>
    <w:rsid w:val="00936125"/>
    <w:rsid w:val="00955065"/>
    <w:rsid w:val="00955E53"/>
    <w:rsid w:val="00987202"/>
    <w:rsid w:val="009B2F90"/>
    <w:rsid w:val="009B39C7"/>
    <w:rsid w:val="009B521D"/>
    <w:rsid w:val="009C1402"/>
    <w:rsid w:val="009F44F7"/>
    <w:rsid w:val="00A1026F"/>
    <w:rsid w:val="00A45910"/>
    <w:rsid w:val="00AC149B"/>
    <w:rsid w:val="00B16D1E"/>
    <w:rsid w:val="00B25EDA"/>
    <w:rsid w:val="00B42DF2"/>
    <w:rsid w:val="00B45944"/>
    <w:rsid w:val="00B54959"/>
    <w:rsid w:val="00B93E78"/>
    <w:rsid w:val="00BB1A5B"/>
    <w:rsid w:val="00BC721B"/>
    <w:rsid w:val="00C02A78"/>
    <w:rsid w:val="00C03DBB"/>
    <w:rsid w:val="00C15CC3"/>
    <w:rsid w:val="00C21952"/>
    <w:rsid w:val="00C84F6F"/>
    <w:rsid w:val="00CB2362"/>
    <w:rsid w:val="00CB6EEB"/>
    <w:rsid w:val="00CC1564"/>
    <w:rsid w:val="00CC6F99"/>
    <w:rsid w:val="00D01E9A"/>
    <w:rsid w:val="00D11F8A"/>
    <w:rsid w:val="00D439DF"/>
    <w:rsid w:val="00D47BA7"/>
    <w:rsid w:val="00D758C5"/>
    <w:rsid w:val="00E45838"/>
    <w:rsid w:val="00E62025"/>
    <w:rsid w:val="00E7151C"/>
    <w:rsid w:val="00EA456D"/>
    <w:rsid w:val="00EC0BD1"/>
    <w:rsid w:val="00EE14E4"/>
    <w:rsid w:val="00EE568F"/>
    <w:rsid w:val="00F21F63"/>
    <w:rsid w:val="00F50299"/>
    <w:rsid w:val="00F64BD2"/>
    <w:rsid w:val="00F9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5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2">
    <w:name w:val="heading 2"/>
    <w:basedOn w:val="Normal"/>
    <w:link w:val="Balk2Char"/>
    <w:uiPriority w:val="1"/>
    <w:qFormat/>
    <w:rsid w:val="00775D17"/>
    <w:pPr>
      <w:ind w:left="833"/>
      <w:jc w:val="both"/>
      <w:outlineLvl w:val="1"/>
    </w:pPr>
    <w:rPr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D3F5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3F5B"/>
  </w:style>
  <w:style w:type="paragraph" w:styleId="Altbilgi">
    <w:name w:val="footer"/>
    <w:basedOn w:val="Normal"/>
    <w:link w:val="AltbilgiChar"/>
    <w:uiPriority w:val="99"/>
    <w:unhideWhenUsed/>
    <w:rsid w:val="002D3F5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3F5B"/>
  </w:style>
  <w:style w:type="paragraph" w:styleId="AralkYok">
    <w:name w:val="No Spacing"/>
    <w:uiPriority w:val="1"/>
    <w:qFormat/>
    <w:rsid w:val="002D3F5B"/>
    <w:pPr>
      <w:spacing w:after="0" w:line="240" w:lineRule="auto"/>
    </w:pPr>
  </w:style>
  <w:style w:type="table" w:styleId="TabloKlavuzu">
    <w:name w:val="Table Grid"/>
    <w:basedOn w:val="NormalTablo"/>
    <w:uiPriority w:val="59"/>
    <w:rsid w:val="002D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1"/>
    <w:rsid w:val="00775D17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ListeParagraf">
    <w:name w:val="List Paragraph"/>
    <w:basedOn w:val="Normal"/>
    <w:uiPriority w:val="1"/>
    <w:qFormat/>
    <w:rsid w:val="00775D17"/>
    <w:pPr>
      <w:ind w:left="121" w:firstLine="712"/>
      <w:jc w:val="both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5D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5D1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5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2">
    <w:name w:val="heading 2"/>
    <w:basedOn w:val="Normal"/>
    <w:link w:val="Balk2Char"/>
    <w:uiPriority w:val="1"/>
    <w:qFormat/>
    <w:rsid w:val="00775D17"/>
    <w:pPr>
      <w:ind w:left="833"/>
      <w:jc w:val="both"/>
      <w:outlineLvl w:val="1"/>
    </w:pPr>
    <w:rPr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D3F5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3F5B"/>
  </w:style>
  <w:style w:type="paragraph" w:styleId="Altbilgi">
    <w:name w:val="footer"/>
    <w:basedOn w:val="Normal"/>
    <w:link w:val="AltbilgiChar"/>
    <w:uiPriority w:val="99"/>
    <w:unhideWhenUsed/>
    <w:rsid w:val="002D3F5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3F5B"/>
  </w:style>
  <w:style w:type="paragraph" w:styleId="AralkYok">
    <w:name w:val="No Spacing"/>
    <w:uiPriority w:val="1"/>
    <w:qFormat/>
    <w:rsid w:val="002D3F5B"/>
    <w:pPr>
      <w:spacing w:after="0" w:line="240" w:lineRule="auto"/>
    </w:pPr>
  </w:style>
  <w:style w:type="table" w:styleId="TabloKlavuzu">
    <w:name w:val="Table Grid"/>
    <w:basedOn w:val="NormalTablo"/>
    <w:uiPriority w:val="59"/>
    <w:rsid w:val="002D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1"/>
    <w:rsid w:val="00775D17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ListeParagraf">
    <w:name w:val="List Paragraph"/>
    <w:basedOn w:val="Normal"/>
    <w:uiPriority w:val="1"/>
    <w:qFormat/>
    <w:rsid w:val="00775D17"/>
    <w:pPr>
      <w:ind w:left="121" w:firstLine="712"/>
      <w:jc w:val="both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5D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5D1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C0CF-593B-4369-AFC6-611472E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İN-10</cp:lastModifiedBy>
  <cp:revision>2</cp:revision>
  <cp:lastPrinted>2022-04-26T13:24:00Z</cp:lastPrinted>
  <dcterms:created xsi:type="dcterms:W3CDTF">2022-06-21T11:33:00Z</dcterms:created>
  <dcterms:modified xsi:type="dcterms:W3CDTF">2022-06-21T11:33:00Z</dcterms:modified>
</cp:coreProperties>
</file>